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9DB5" w14:textId="18FF6B4E" w:rsidR="00C52227" w:rsidRPr="00874320" w:rsidRDefault="000803A7" w:rsidP="000803A7">
      <w:pPr>
        <w:tabs>
          <w:tab w:val="left" w:pos="1300"/>
        </w:tabs>
        <w:adjustRightInd w:val="0"/>
        <w:snapToGrid w:val="0"/>
        <w:ind w:rightChars="6" w:right="16"/>
        <w:rPr>
          <w:snapToGrid w:val="0"/>
          <w:kern w:val="0"/>
          <w:sz w:val="36"/>
          <w:szCs w:val="36"/>
        </w:rPr>
      </w:pPr>
      <w:r>
        <w:rPr>
          <w:snapToGrid w:val="0"/>
          <w:kern w:val="0"/>
          <w:sz w:val="36"/>
          <w:szCs w:val="36"/>
        </w:rPr>
        <w:tab/>
      </w:r>
      <w:r w:rsidR="00692D68" w:rsidRPr="00874320">
        <w:rPr>
          <w:rFonts w:hint="eastAsia"/>
          <w:snapToGrid w:val="0"/>
          <w:kern w:val="0"/>
          <w:sz w:val="36"/>
          <w:szCs w:val="36"/>
        </w:rPr>
        <w:t>給水装置工事主任技術者選任・解任届出書</w:t>
      </w:r>
    </w:p>
    <w:p w14:paraId="4F971EB1" w14:textId="77777777" w:rsidR="00C52227" w:rsidRPr="00C52227" w:rsidRDefault="00C52227">
      <w:pPr>
        <w:rPr>
          <w:sz w:val="24"/>
          <w:szCs w:val="24"/>
        </w:rPr>
      </w:pPr>
    </w:p>
    <w:p w14:paraId="7381428A" w14:textId="77777777" w:rsidR="00C52227" w:rsidRPr="00C52227" w:rsidRDefault="00C52227">
      <w:pPr>
        <w:rPr>
          <w:sz w:val="24"/>
          <w:szCs w:val="24"/>
        </w:rPr>
      </w:pPr>
    </w:p>
    <w:p w14:paraId="40E2AAF5" w14:textId="77777777" w:rsidR="00C52227" w:rsidRPr="00C52227" w:rsidRDefault="000A3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藤崎町長　</w:t>
      </w:r>
      <w:r w:rsidR="00692D68">
        <w:rPr>
          <w:rFonts w:hint="eastAsia"/>
          <w:sz w:val="24"/>
          <w:szCs w:val="24"/>
        </w:rPr>
        <w:t xml:space="preserve">　殿</w:t>
      </w:r>
    </w:p>
    <w:p w14:paraId="52C55889" w14:textId="77777777" w:rsidR="00C52227" w:rsidRPr="00C52227" w:rsidRDefault="00C52227">
      <w:pPr>
        <w:rPr>
          <w:sz w:val="24"/>
          <w:szCs w:val="24"/>
        </w:rPr>
      </w:pPr>
    </w:p>
    <w:p w14:paraId="77E2704F" w14:textId="0AF5B7EE" w:rsidR="00C52227" w:rsidRPr="00C52227" w:rsidRDefault="00337F21" w:rsidP="006F1613">
      <w:pPr>
        <w:tabs>
          <w:tab w:val="left" w:pos="6370"/>
        </w:tabs>
        <w:wordWrap w:val="0"/>
        <w:ind w:right="17"/>
        <w:rPr>
          <w:sz w:val="24"/>
          <w:szCs w:val="24"/>
        </w:rPr>
      </w:pPr>
      <w:r>
        <w:rPr>
          <w:sz w:val="24"/>
          <w:szCs w:val="24"/>
        </w:rPr>
        <w:tab/>
      </w:r>
      <w:r w:rsidR="000A3BAE">
        <w:rPr>
          <w:rFonts w:hint="eastAsia"/>
          <w:sz w:val="24"/>
          <w:szCs w:val="24"/>
        </w:rPr>
        <w:t>令和</w:t>
      </w:r>
      <w:r w:rsidR="00692D68">
        <w:rPr>
          <w:rFonts w:hint="eastAsia"/>
          <w:sz w:val="24"/>
          <w:szCs w:val="24"/>
        </w:rPr>
        <w:t xml:space="preserve">　</w:t>
      </w:r>
      <w:r w:rsidR="006F1613">
        <w:rPr>
          <w:rFonts w:hint="eastAsia"/>
          <w:sz w:val="24"/>
          <w:szCs w:val="24"/>
        </w:rPr>
        <w:t xml:space="preserve">　</w:t>
      </w:r>
      <w:r w:rsidR="00692D68">
        <w:rPr>
          <w:rFonts w:hint="eastAsia"/>
          <w:sz w:val="24"/>
          <w:szCs w:val="24"/>
        </w:rPr>
        <w:t>年</w:t>
      </w:r>
      <w:r w:rsidR="006F1613">
        <w:rPr>
          <w:rFonts w:hint="eastAsia"/>
          <w:sz w:val="24"/>
          <w:szCs w:val="24"/>
        </w:rPr>
        <w:t xml:space="preserve">　</w:t>
      </w:r>
      <w:r w:rsidR="00692D68">
        <w:rPr>
          <w:rFonts w:hint="eastAsia"/>
          <w:sz w:val="24"/>
          <w:szCs w:val="24"/>
        </w:rPr>
        <w:t xml:space="preserve">　月</w:t>
      </w:r>
      <w:r w:rsidR="006F1613">
        <w:rPr>
          <w:rFonts w:hint="eastAsia"/>
          <w:sz w:val="24"/>
          <w:szCs w:val="24"/>
        </w:rPr>
        <w:t xml:space="preserve">　</w:t>
      </w:r>
      <w:r w:rsidR="00692D68">
        <w:rPr>
          <w:rFonts w:hint="eastAsia"/>
          <w:sz w:val="24"/>
          <w:szCs w:val="24"/>
        </w:rPr>
        <w:t xml:space="preserve">　日</w:t>
      </w:r>
    </w:p>
    <w:p w14:paraId="44FB8028" w14:textId="77777777" w:rsidR="00C52227" w:rsidRDefault="00C52227">
      <w:pPr>
        <w:rPr>
          <w:sz w:val="24"/>
          <w:szCs w:val="24"/>
        </w:rPr>
      </w:pPr>
    </w:p>
    <w:p w14:paraId="7F70694D" w14:textId="77777777" w:rsidR="00692D68" w:rsidRDefault="00692D68">
      <w:pPr>
        <w:rPr>
          <w:sz w:val="24"/>
          <w:szCs w:val="24"/>
        </w:rPr>
      </w:pPr>
    </w:p>
    <w:p w14:paraId="1684A8F5" w14:textId="77777777" w:rsidR="00692D68" w:rsidRPr="00C52227" w:rsidRDefault="00692D68" w:rsidP="00337F21">
      <w:pPr>
        <w:ind w:firstLineChars="1479" w:firstLine="4296"/>
        <w:rPr>
          <w:sz w:val="24"/>
          <w:szCs w:val="24"/>
        </w:rPr>
      </w:pPr>
      <w:r w:rsidRPr="00C52227">
        <w:rPr>
          <w:rFonts w:hint="eastAsia"/>
          <w:sz w:val="24"/>
          <w:szCs w:val="24"/>
        </w:rPr>
        <w:t>届出者</w:t>
      </w:r>
    </w:p>
    <w:p w14:paraId="7A528DC0" w14:textId="77777777" w:rsidR="00692D68" w:rsidRPr="00C52227" w:rsidRDefault="00692D68" w:rsidP="0069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4C14FB48" w14:textId="77777777" w:rsidR="00692D68" w:rsidRPr="00C52227" w:rsidRDefault="00692D68" w:rsidP="0069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5BF8CECC" w14:textId="77777777" w:rsidR="00692D68" w:rsidRPr="00C52227" w:rsidRDefault="00692D68" w:rsidP="00692D68">
      <w:pPr>
        <w:rPr>
          <w:sz w:val="24"/>
          <w:szCs w:val="24"/>
        </w:rPr>
      </w:pPr>
    </w:p>
    <w:p w14:paraId="7322598C" w14:textId="77777777" w:rsidR="00692D68" w:rsidRPr="00337F21" w:rsidRDefault="00692D68" w:rsidP="00337F21">
      <w:pPr>
        <w:ind w:firstLineChars="134" w:firstLine="389"/>
        <w:rPr>
          <w:snapToGrid w:val="0"/>
          <w:kern w:val="0"/>
          <w:sz w:val="24"/>
          <w:szCs w:val="24"/>
        </w:rPr>
      </w:pPr>
      <w:r w:rsidRPr="00337F21">
        <w:rPr>
          <w:rFonts w:hint="eastAsia"/>
          <w:snapToGrid w:val="0"/>
          <w:kern w:val="0"/>
          <w:sz w:val="24"/>
          <w:szCs w:val="24"/>
        </w:rPr>
        <w:t>水道法第２５条の４の規定に基づき、次のとおり給水装置工事主任技術者の</w:t>
      </w:r>
    </w:p>
    <w:p w14:paraId="07D25037" w14:textId="77777777" w:rsidR="00A67C92" w:rsidRPr="00B76856" w:rsidRDefault="00A67C92" w:rsidP="00692D68">
      <w:pPr>
        <w:rPr>
          <w:sz w:val="24"/>
          <w:szCs w:val="24"/>
        </w:rPr>
      </w:pPr>
    </w:p>
    <w:p w14:paraId="2A5C074D" w14:textId="77777777" w:rsidR="00A67C92" w:rsidRDefault="00692D68" w:rsidP="00B76856">
      <w:pPr>
        <w:ind w:firstLineChars="200" w:firstLine="581"/>
        <w:rPr>
          <w:sz w:val="24"/>
          <w:szCs w:val="24"/>
        </w:rPr>
      </w:pPr>
      <w:r>
        <w:rPr>
          <w:rFonts w:hint="eastAsia"/>
          <w:sz w:val="24"/>
          <w:szCs w:val="24"/>
        </w:rPr>
        <w:t>選</w:t>
      </w:r>
      <w:r w:rsidR="00B7685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任</w:t>
      </w:r>
      <w:r w:rsidR="00A67C92">
        <w:rPr>
          <w:rFonts w:hint="eastAsia"/>
          <w:sz w:val="24"/>
          <w:szCs w:val="24"/>
        </w:rPr>
        <w:t xml:space="preserve">　</w:t>
      </w:r>
    </w:p>
    <w:p w14:paraId="2790ED17" w14:textId="77777777" w:rsidR="00A67C92" w:rsidRDefault="00A67C92" w:rsidP="00B76856">
      <w:pPr>
        <w:ind w:firstLineChars="800" w:firstLine="2324"/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 w:rsidR="00692D68">
        <w:rPr>
          <w:rFonts w:hint="eastAsia"/>
          <w:sz w:val="24"/>
          <w:szCs w:val="24"/>
        </w:rPr>
        <w:t>届出をします。</w:t>
      </w:r>
    </w:p>
    <w:p w14:paraId="7DE45635" w14:textId="77777777" w:rsidR="00692D68" w:rsidRPr="00A67C92" w:rsidRDefault="00A67C92" w:rsidP="00B76856">
      <w:pPr>
        <w:ind w:firstLineChars="200" w:firstLine="581"/>
        <w:rPr>
          <w:sz w:val="24"/>
          <w:szCs w:val="24"/>
        </w:rPr>
      </w:pPr>
      <w:r>
        <w:rPr>
          <w:rFonts w:hint="eastAsia"/>
          <w:sz w:val="24"/>
          <w:szCs w:val="24"/>
        </w:rPr>
        <w:t>解</w:t>
      </w:r>
      <w:r w:rsidR="00B7685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任　</w:t>
      </w:r>
    </w:p>
    <w:p w14:paraId="3BCC1AB4" w14:textId="77777777" w:rsidR="00692D68" w:rsidRDefault="00692D68">
      <w:pPr>
        <w:rPr>
          <w:sz w:val="24"/>
          <w:szCs w:val="24"/>
        </w:rPr>
      </w:pPr>
    </w:p>
    <w:tbl>
      <w:tblPr>
        <w:tblW w:w="98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  <w:gridCol w:w="3280"/>
        <w:gridCol w:w="2045"/>
      </w:tblGrid>
      <w:tr w:rsidR="00A67C92" w14:paraId="6AA69C7F" w14:textId="77777777" w:rsidTr="00030CC2">
        <w:trPr>
          <w:cantSplit/>
          <w:trHeight w:val="570"/>
        </w:trPr>
        <w:tc>
          <w:tcPr>
            <w:tcW w:w="4510" w:type="dxa"/>
            <w:noWrap/>
            <w:tcFitText/>
            <w:vAlign w:val="center"/>
          </w:tcPr>
          <w:p w14:paraId="20293127" w14:textId="77777777" w:rsidR="00A67C92" w:rsidRPr="00337F21" w:rsidRDefault="008116F5" w:rsidP="00030CC2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030CC2">
              <w:rPr>
                <w:rFonts w:hint="eastAsia"/>
                <w:snapToGrid w:val="0"/>
                <w:spacing w:val="14"/>
                <w:kern w:val="0"/>
                <w:sz w:val="16"/>
                <w:szCs w:val="16"/>
              </w:rPr>
              <w:t>給水区域で給水装置工事の事業を行う事業所の名</w:t>
            </w:r>
            <w:r w:rsidRPr="00030CC2">
              <w:rPr>
                <w:rFonts w:hint="eastAsia"/>
                <w:snapToGrid w:val="0"/>
                <w:spacing w:val="-1"/>
                <w:kern w:val="0"/>
                <w:sz w:val="16"/>
                <w:szCs w:val="16"/>
              </w:rPr>
              <w:t>称</w:t>
            </w:r>
          </w:p>
        </w:tc>
        <w:tc>
          <w:tcPr>
            <w:tcW w:w="5325" w:type="dxa"/>
            <w:gridSpan w:val="2"/>
            <w:noWrap/>
            <w:tcFitText/>
            <w:vAlign w:val="center"/>
          </w:tcPr>
          <w:p w14:paraId="674F5CC3" w14:textId="77777777" w:rsidR="00A67C92" w:rsidRPr="008116F5" w:rsidRDefault="00A67C92" w:rsidP="00030CC2">
            <w:pPr>
              <w:autoSpaceDE w:val="0"/>
              <w:autoSpaceDN w:val="0"/>
              <w:adjustRightInd w:val="0"/>
              <w:snapToGrid w:val="0"/>
              <w:jc w:val="left"/>
            </w:pPr>
          </w:p>
        </w:tc>
      </w:tr>
      <w:tr w:rsidR="00A67C92" w14:paraId="7A08919C" w14:textId="77777777" w:rsidTr="00030CC2">
        <w:trPr>
          <w:cantSplit/>
          <w:trHeight w:val="570"/>
        </w:trPr>
        <w:tc>
          <w:tcPr>
            <w:tcW w:w="4510" w:type="dxa"/>
            <w:noWrap/>
            <w:tcFitText/>
            <w:vAlign w:val="center"/>
          </w:tcPr>
          <w:p w14:paraId="14CEB76A" w14:textId="77777777" w:rsidR="00A67C92" w:rsidRPr="00337F21" w:rsidRDefault="001C73F1" w:rsidP="00030CC2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0803A7">
              <w:rPr>
                <w:rFonts w:hint="eastAsia"/>
                <w:snapToGrid w:val="0"/>
                <w:spacing w:val="1"/>
                <w:w w:val="99"/>
                <w:kern w:val="0"/>
                <w:sz w:val="16"/>
                <w:szCs w:val="16"/>
              </w:rPr>
              <w:t>上記事業所で選任・解任する給水装置工事主任技術</w:t>
            </w:r>
            <w:r w:rsidR="00425DD9" w:rsidRPr="000803A7">
              <w:rPr>
                <w:rFonts w:hint="eastAsia"/>
                <w:snapToGrid w:val="0"/>
                <w:spacing w:val="1"/>
                <w:w w:val="99"/>
                <w:kern w:val="0"/>
                <w:sz w:val="16"/>
                <w:szCs w:val="16"/>
              </w:rPr>
              <w:t>者の氏</w:t>
            </w:r>
            <w:r w:rsidR="00425DD9" w:rsidRPr="000803A7">
              <w:rPr>
                <w:rFonts w:hint="eastAsia"/>
                <w:snapToGrid w:val="0"/>
                <w:spacing w:val="-6"/>
                <w:w w:val="99"/>
                <w:kern w:val="0"/>
                <w:sz w:val="16"/>
                <w:szCs w:val="16"/>
              </w:rPr>
              <w:t>名</w:t>
            </w:r>
          </w:p>
        </w:tc>
        <w:tc>
          <w:tcPr>
            <w:tcW w:w="3280" w:type="dxa"/>
            <w:noWrap/>
            <w:tcFitText/>
            <w:vAlign w:val="center"/>
          </w:tcPr>
          <w:p w14:paraId="595F19F9" w14:textId="77777777" w:rsidR="00A67C92" w:rsidRPr="00337F21" w:rsidRDefault="001C73F1" w:rsidP="00030CC2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030CC2">
              <w:rPr>
                <w:rFonts w:hint="eastAsia"/>
                <w:snapToGrid w:val="0"/>
                <w:spacing w:val="1"/>
                <w:kern w:val="0"/>
                <w:sz w:val="16"/>
                <w:szCs w:val="16"/>
              </w:rPr>
              <w:t>給水装置工事主任技術</w:t>
            </w:r>
            <w:r w:rsidR="008116F5" w:rsidRPr="00030CC2">
              <w:rPr>
                <w:rFonts w:hint="eastAsia"/>
                <w:snapToGrid w:val="0"/>
                <w:spacing w:val="1"/>
                <w:kern w:val="0"/>
                <w:sz w:val="16"/>
                <w:szCs w:val="16"/>
              </w:rPr>
              <w:t>者免許状の交付番</w:t>
            </w:r>
            <w:r w:rsidR="008116F5" w:rsidRPr="00030CC2">
              <w:rPr>
                <w:rFonts w:hint="eastAsia"/>
                <w:snapToGrid w:val="0"/>
                <w:spacing w:val="-7"/>
                <w:kern w:val="0"/>
                <w:sz w:val="16"/>
                <w:szCs w:val="16"/>
              </w:rPr>
              <w:t>号</w:t>
            </w:r>
          </w:p>
        </w:tc>
        <w:tc>
          <w:tcPr>
            <w:tcW w:w="2045" w:type="dxa"/>
            <w:noWrap/>
            <w:tcFitText/>
            <w:vAlign w:val="center"/>
          </w:tcPr>
          <w:p w14:paraId="307455B3" w14:textId="77777777" w:rsidR="00A67C92" w:rsidRPr="00337F21" w:rsidRDefault="008116F5" w:rsidP="00030CC2">
            <w:pPr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030CC2">
              <w:rPr>
                <w:rFonts w:hint="eastAsia"/>
                <w:snapToGrid w:val="0"/>
                <w:spacing w:val="24"/>
                <w:kern w:val="0"/>
                <w:sz w:val="16"/>
                <w:szCs w:val="16"/>
              </w:rPr>
              <w:t>選任・解任の年月</w:t>
            </w:r>
            <w:r w:rsidRPr="00030CC2">
              <w:rPr>
                <w:rFonts w:hint="eastAsia"/>
                <w:snapToGrid w:val="0"/>
                <w:spacing w:val="2"/>
                <w:kern w:val="0"/>
                <w:sz w:val="16"/>
                <w:szCs w:val="16"/>
              </w:rPr>
              <w:t>日</w:t>
            </w:r>
          </w:p>
        </w:tc>
      </w:tr>
      <w:tr w:rsidR="00A67C92" w14:paraId="788E8363" w14:textId="77777777" w:rsidTr="00030CC2">
        <w:trPr>
          <w:cantSplit/>
          <w:trHeight w:val="5165"/>
        </w:trPr>
        <w:tc>
          <w:tcPr>
            <w:tcW w:w="4510" w:type="dxa"/>
          </w:tcPr>
          <w:p w14:paraId="35C708DB" w14:textId="77777777" w:rsidR="00A67C92" w:rsidRDefault="00A67C92" w:rsidP="00A67C92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14:paraId="2FAB84B7" w14:textId="77777777" w:rsidR="00A67C92" w:rsidRDefault="00A67C92" w:rsidP="00A67C92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620F1B13" w14:textId="77777777" w:rsidR="00A67C92" w:rsidRDefault="00A67C92" w:rsidP="00A67C92">
            <w:pPr>
              <w:rPr>
                <w:sz w:val="24"/>
                <w:szCs w:val="24"/>
              </w:rPr>
            </w:pPr>
          </w:p>
        </w:tc>
      </w:tr>
    </w:tbl>
    <w:p w14:paraId="0E5364DA" w14:textId="77777777" w:rsidR="00F55866" w:rsidRPr="00F55866" w:rsidRDefault="00F55866" w:rsidP="001C73F1">
      <w:pPr>
        <w:rPr>
          <w:sz w:val="24"/>
          <w:szCs w:val="24"/>
        </w:rPr>
      </w:pPr>
    </w:p>
    <w:sectPr w:rsidR="00F55866" w:rsidRPr="00F55866" w:rsidSect="006F1613">
      <w:pgSz w:w="11906" w:h="16838" w:code="9"/>
      <w:pgMar w:top="1418" w:right="851" w:bottom="1134" w:left="1418" w:header="851" w:footer="992" w:gutter="0"/>
      <w:cols w:space="425"/>
      <w:docGrid w:type="linesAndChars" w:linePitch="291" w:charSpace="10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9733" w14:textId="77777777" w:rsidR="006C52FC" w:rsidRDefault="006C52FC" w:rsidP="00B76856">
      <w:r>
        <w:separator/>
      </w:r>
    </w:p>
  </w:endnote>
  <w:endnote w:type="continuationSeparator" w:id="0">
    <w:p w14:paraId="322C6C78" w14:textId="77777777" w:rsidR="006C52FC" w:rsidRDefault="006C52FC" w:rsidP="00B7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CAA6" w14:textId="77777777" w:rsidR="006C52FC" w:rsidRDefault="006C52FC" w:rsidP="00B76856">
      <w:r>
        <w:separator/>
      </w:r>
    </w:p>
  </w:footnote>
  <w:footnote w:type="continuationSeparator" w:id="0">
    <w:p w14:paraId="5B722EEE" w14:textId="77777777" w:rsidR="006C52FC" w:rsidRDefault="006C52FC" w:rsidP="00B7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918"/>
    <w:rsid w:val="00030CC2"/>
    <w:rsid w:val="000512D7"/>
    <w:rsid w:val="000803A7"/>
    <w:rsid w:val="000A3BAE"/>
    <w:rsid w:val="000B2C23"/>
    <w:rsid w:val="0014062D"/>
    <w:rsid w:val="00165055"/>
    <w:rsid w:val="001C73F1"/>
    <w:rsid w:val="002710FD"/>
    <w:rsid w:val="0029610A"/>
    <w:rsid w:val="002F090F"/>
    <w:rsid w:val="002F5C43"/>
    <w:rsid w:val="00314A50"/>
    <w:rsid w:val="00337F21"/>
    <w:rsid w:val="00425DD9"/>
    <w:rsid w:val="00457EC2"/>
    <w:rsid w:val="0048467B"/>
    <w:rsid w:val="004C24CA"/>
    <w:rsid w:val="004F3457"/>
    <w:rsid w:val="005757B7"/>
    <w:rsid w:val="0063381A"/>
    <w:rsid w:val="006343B6"/>
    <w:rsid w:val="00685619"/>
    <w:rsid w:val="00692D68"/>
    <w:rsid w:val="006B1AE6"/>
    <w:rsid w:val="006C52FC"/>
    <w:rsid w:val="006F1613"/>
    <w:rsid w:val="0073412A"/>
    <w:rsid w:val="008116F5"/>
    <w:rsid w:val="00833E26"/>
    <w:rsid w:val="00874320"/>
    <w:rsid w:val="008C5789"/>
    <w:rsid w:val="009A3470"/>
    <w:rsid w:val="00A06918"/>
    <w:rsid w:val="00A67C92"/>
    <w:rsid w:val="00B163A7"/>
    <w:rsid w:val="00B76856"/>
    <w:rsid w:val="00B95A49"/>
    <w:rsid w:val="00BD76EC"/>
    <w:rsid w:val="00BF1AC4"/>
    <w:rsid w:val="00C060AB"/>
    <w:rsid w:val="00C46DD7"/>
    <w:rsid w:val="00C52227"/>
    <w:rsid w:val="00C578E1"/>
    <w:rsid w:val="00CA015C"/>
    <w:rsid w:val="00D33867"/>
    <w:rsid w:val="00DD35A8"/>
    <w:rsid w:val="00E14C24"/>
    <w:rsid w:val="00E85E75"/>
    <w:rsid w:val="00E87697"/>
    <w:rsid w:val="00F44CDA"/>
    <w:rsid w:val="00F5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F1698D"/>
  <w15:chartTrackingRefBased/>
  <w15:docId w15:val="{D8BD39E9-3FE8-4C71-AE06-78C1861B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22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6856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B7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856"/>
    <w:rPr>
      <w:rFonts w:eastAsia="ＭＳ ゴシック"/>
      <w:kern w:val="2"/>
      <w:sz w:val="21"/>
      <w:szCs w:val="21"/>
    </w:rPr>
  </w:style>
  <w:style w:type="paragraph" w:styleId="a7">
    <w:name w:val="Balloon Text"/>
    <w:basedOn w:val="a"/>
    <w:link w:val="a8"/>
    <w:rsid w:val="000A3BA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A3B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8E8A-1C59-4282-8011-252AD60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指定事項変更届出書</vt:lpstr>
      <vt:lpstr>指定給水装置工事事業者指定事項変更届出書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指定事項変更届出書</dc:title>
  <dc:subject/>
  <dc:creator>kikan</dc:creator>
  <cp:keywords/>
  <dc:description/>
  <cp:lastModifiedBy>情報系ユーザ</cp:lastModifiedBy>
  <cp:revision>9</cp:revision>
  <cp:lastPrinted>2021-06-25T01:55:00Z</cp:lastPrinted>
  <dcterms:created xsi:type="dcterms:W3CDTF">2026-03-12T02:48:00Z</dcterms:created>
  <dcterms:modified xsi:type="dcterms:W3CDTF">2026-03-12T05:45:00Z</dcterms:modified>
</cp:coreProperties>
</file>